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3B" w:rsidRPr="00070168" w:rsidRDefault="00ED03B2" w:rsidP="00070168">
      <w:pPr>
        <w:pStyle w:val="Default"/>
        <w:spacing w:line="360" w:lineRule="auto"/>
        <w:jc w:val="right"/>
        <w:rPr>
          <w:b/>
          <w:color w:val="auto"/>
        </w:rPr>
      </w:pPr>
      <w:r w:rsidRPr="00070168">
        <w:rPr>
          <w:b/>
          <w:color w:val="auto"/>
        </w:rPr>
        <w:t>Уварова Евгения Олеговна</w:t>
      </w:r>
    </w:p>
    <w:p w:rsidR="00ED03B2" w:rsidRPr="00070168" w:rsidRDefault="00ED03B2" w:rsidP="00070168">
      <w:pPr>
        <w:pStyle w:val="Default"/>
        <w:spacing w:line="360" w:lineRule="auto"/>
        <w:jc w:val="right"/>
        <w:rPr>
          <w:color w:val="auto"/>
        </w:rPr>
      </w:pPr>
      <w:r w:rsidRPr="00070168">
        <w:rPr>
          <w:color w:val="auto"/>
        </w:rPr>
        <w:t>учитель-логопед,</w:t>
      </w:r>
    </w:p>
    <w:p w:rsidR="00ED03B2" w:rsidRPr="00070168" w:rsidRDefault="00ED03B2" w:rsidP="00070168">
      <w:pPr>
        <w:pStyle w:val="Default"/>
        <w:spacing w:line="360" w:lineRule="auto"/>
        <w:jc w:val="right"/>
        <w:rPr>
          <w:color w:val="auto"/>
        </w:rPr>
      </w:pPr>
      <w:r w:rsidRPr="00070168">
        <w:rPr>
          <w:color w:val="auto"/>
        </w:rPr>
        <w:t>муниципальный бюджетный детский сад №41</w:t>
      </w:r>
      <w:r w:rsidR="00670DF8" w:rsidRPr="00070168">
        <w:rPr>
          <w:color w:val="auto"/>
        </w:rPr>
        <w:t xml:space="preserve"> г. Орел</w:t>
      </w:r>
    </w:p>
    <w:p w:rsidR="00670DF8" w:rsidRPr="00070168" w:rsidRDefault="00A31400" w:rsidP="00070168">
      <w:pPr>
        <w:pStyle w:val="Default"/>
        <w:spacing w:line="360" w:lineRule="auto"/>
        <w:jc w:val="right"/>
        <w:rPr>
          <w:color w:val="auto"/>
        </w:rPr>
      </w:pPr>
      <w:hyperlink r:id="rId6" w:history="1">
        <w:r w:rsidR="00670DF8" w:rsidRPr="00070168">
          <w:rPr>
            <w:rStyle w:val="a6"/>
            <w:color w:val="auto"/>
            <w:u w:val="none"/>
            <w:lang w:val="en-US"/>
          </w:rPr>
          <w:t>evgysha</w:t>
        </w:r>
        <w:r w:rsidR="00670DF8" w:rsidRPr="00070168">
          <w:rPr>
            <w:rStyle w:val="a6"/>
            <w:color w:val="auto"/>
            <w:u w:val="none"/>
          </w:rPr>
          <w:t>11@</w:t>
        </w:r>
        <w:r w:rsidR="00670DF8" w:rsidRPr="00070168">
          <w:rPr>
            <w:rStyle w:val="a6"/>
            <w:color w:val="auto"/>
            <w:u w:val="none"/>
            <w:lang w:val="en-US"/>
          </w:rPr>
          <w:t>mail</w:t>
        </w:r>
        <w:r w:rsidR="00670DF8" w:rsidRPr="00070168">
          <w:rPr>
            <w:rStyle w:val="a6"/>
            <w:color w:val="auto"/>
            <w:u w:val="none"/>
          </w:rPr>
          <w:t>.</w:t>
        </w:r>
        <w:r w:rsidR="00670DF8" w:rsidRPr="00070168">
          <w:rPr>
            <w:rStyle w:val="a6"/>
            <w:color w:val="auto"/>
            <w:u w:val="none"/>
            <w:lang w:val="en-US"/>
          </w:rPr>
          <w:t>ru</w:t>
        </w:r>
      </w:hyperlink>
    </w:p>
    <w:p w:rsidR="00670DF8" w:rsidRPr="00070168" w:rsidRDefault="00670DF8" w:rsidP="00070168">
      <w:pPr>
        <w:pStyle w:val="Default"/>
        <w:spacing w:line="360" w:lineRule="auto"/>
        <w:jc w:val="both"/>
        <w:rPr>
          <w:color w:val="auto"/>
        </w:rPr>
      </w:pPr>
    </w:p>
    <w:p w:rsidR="00670DF8" w:rsidRPr="00070168" w:rsidRDefault="00670DF8" w:rsidP="00070168">
      <w:pPr>
        <w:pStyle w:val="Default"/>
        <w:spacing w:line="360" w:lineRule="auto"/>
        <w:jc w:val="center"/>
        <w:rPr>
          <w:b/>
          <w:color w:val="auto"/>
        </w:rPr>
      </w:pPr>
      <w:r w:rsidRPr="00070168">
        <w:rPr>
          <w:b/>
          <w:color w:val="auto"/>
        </w:rPr>
        <w:t>КИНЕЗИОЛОГИЧЕСКИЕ УПРАЖНЕНИЯ</w:t>
      </w:r>
    </w:p>
    <w:p w:rsidR="00670DF8" w:rsidRPr="00070168" w:rsidRDefault="00670DF8" w:rsidP="00070168">
      <w:pPr>
        <w:pStyle w:val="Default"/>
        <w:spacing w:line="360" w:lineRule="auto"/>
        <w:jc w:val="center"/>
        <w:rPr>
          <w:b/>
          <w:color w:val="auto"/>
        </w:rPr>
      </w:pPr>
      <w:r w:rsidRPr="00070168">
        <w:rPr>
          <w:b/>
          <w:color w:val="auto"/>
        </w:rPr>
        <w:t xml:space="preserve">В </w:t>
      </w:r>
      <w:r w:rsidR="00407BE6" w:rsidRPr="00070168">
        <w:rPr>
          <w:b/>
          <w:color w:val="auto"/>
        </w:rPr>
        <w:t xml:space="preserve">КОРРЕКЦИОННОЙ </w:t>
      </w:r>
      <w:r w:rsidRPr="00070168">
        <w:rPr>
          <w:b/>
          <w:color w:val="auto"/>
        </w:rPr>
        <w:t>РАБОТЕ УЧИТЕЛЯ-ЛОГОПЕДА</w:t>
      </w:r>
    </w:p>
    <w:p w:rsidR="00FA4AED" w:rsidRPr="00070168" w:rsidRDefault="008D5E91" w:rsidP="00070168">
      <w:pPr>
        <w:pStyle w:val="Default"/>
        <w:spacing w:line="360" w:lineRule="auto"/>
        <w:jc w:val="both"/>
      </w:pPr>
      <w:r w:rsidRPr="00070168">
        <w:rPr>
          <w:color w:val="auto"/>
        </w:rPr>
        <w:tab/>
      </w:r>
      <w:r w:rsidRPr="00070168">
        <w:rPr>
          <w:i/>
          <w:color w:val="auto"/>
        </w:rPr>
        <w:t>Аннотация</w:t>
      </w:r>
      <w:r w:rsidR="0033580A" w:rsidRPr="00070168">
        <w:rPr>
          <w:color w:val="auto"/>
        </w:rPr>
        <w:t>.</w:t>
      </w:r>
      <w:r w:rsidR="0033580A" w:rsidRPr="00070168">
        <w:rPr>
          <w:iCs/>
        </w:rPr>
        <w:t xml:space="preserve">В статье рассматривается эффективность применения </w:t>
      </w:r>
      <w:proofErr w:type="spellStart"/>
      <w:r w:rsidR="00FA4AED" w:rsidRPr="00070168">
        <w:t>кинезиологических</w:t>
      </w:r>
      <w:proofErr w:type="spellEnd"/>
      <w:r w:rsidR="00FA4AED" w:rsidRPr="00070168">
        <w:t xml:space="preserve"> упражнений в процессе коррекционно-образовательной работы учителя-логопеда с детьми по устранению речевых нарушений.</w:t>
      </w:r>
    </w:p>
    <w:p w:rsidR="00635E47" w:rsidRPr="00070168" w:rsidRDefault="0033580A" w:rsidP="00070168">
      <w:pPr>
        <w:pStyle w:val="Default"/>
        <w:spacing w:line="360" w:lineRule="auto"/>
        <w:jc w:val="both"/>
        <w:rPr>
          <w:iCs/>
        </w:rPr>
      </w:pPr>
      <w:proofErr w:type="gramStart"/>
      <w:r w:rsidRPr="00070168">
        <w:rPr>
          <w:iCs/>
        </w:rPr>
        <w:t xml:space="preserve">Приводятся примеры </w:t>
      </w:r>
      <w:proofErr w:type="spellStart"/>
      <w:r w:rsidRPr="00070168">
        <w:rPr>
          <w:iCs/>
        </w:rPr>
        <w:t>кинезиологических</w:t>
      </w:r>
      <w:proofErr w:type="spellEnd"/>
      <w:r w:rsidRPr="00070168">
        <w:rPr>
          <w:iCs/>
        </w:rPr>
        <w:t xml:space="preserve"> упражнений, стимулирующих активность головного мозга, способствующих интеграции деятельности обоих полушарий</w:t>
      </w:r>
      <w:r w:rsidR="00FA4AED" w:rsidRPr="00070168">
        <w:rPr>
          <w:iCs/>
        </w:rPr>
        <w:t xml:space="preserve">, которое </w:t>
      </w:r>
      <w:r w:rsidRPr="00070168">
        <w:rPr>
          <w:iCs/>
        </w:rPr>
        <w:t>влияет на качество коррекционно-образовательного процесса.</w:t>
      </w:r>
      <w:proofErr w:type="gramEnd"/>
    </w:p>
    <w:p w:rsidR="00635E47" w:rsidRPr="00070168" w:rsidRDefault="001C4E05" w:rsidP="00070168">
      <w:pPr>
        <w:pStyle w:val="Default"/>
        <w:spacing w:line="360" w:lineRule="auto"/>
        <w:jc w:val="both"/>
        <w:rPr>
          <w:color w:val="auto"/>
        </w:rPr>
      </w:pPr>
      <w:r w:rsidRPr="00070168">
        <w:rPr>
          <w:color w:val="auto"/>
        </w:rPr>
        <w:tab/>
      </w:r>
      <w:r w:rsidRPr="00070168">
        <w:rPr>
          <w:i/>
          <w:color w:val="auto"/>
        </w:rPr>
        <w:t>Ключевые слова:</w:t>
      </w:r>
      <w:r w:rsidR="00F411CD">
        <w:rPr>
          <w:i/>
          <w:color w:val="auto"/>
        </w:rPr>
        <w:t xml:space="preserve"> </w:t>
      </w:r>
      <w:proofErr w:type="spellStart"/>
      <w:r w:rsidRPr="00070168">
        <w:rPr>
          <w:color w:val="auto"/>
        </w:rPr>
        <w:t>кинезиология</w:t>
      </w:r>
      <w:proofErr w:type="spellEnd"/>
      <w:r w:rsidRPr="00070168">
        <w:rPr>
          <w:color w:val="auto"/>
        </w:rPr>
        <w:t xml:space="preserve">, </w:t>
      </w:r>
      <w:r w:rsidR="0046057A" w:rsidRPr="00070168">
        <w:rPr>
          <w:color w:val="auto"/>
        </w:rPr>
        <w:t xml:space="preserve">межполушарное взаимодействие, </w:t>
      </w:r>
      <w:proofErr w:type="spellStart"/>
      <w:r w:rsidR="009C1724" w:rsidRPr="00070168">
        <w:rPr>
          <w:color w:val="auto"/>
        </w:rPr>
        <w:t>кинезиологические</w:t>
      </w:r>
      <w:proofErr w:type="spellEnd"/>
      <w:r w:rsidR="009C1724" w:rsidRPr="00070168">
        <w:rPr>
          <w:color w:val="auto"/>
        </w:rPr>
        <w:t xml:space="preserve"> упражнения.</w:t>
      </w:r>
    </w:p>
    <w:p w:rsidR="00663A3B" w:rsidRPr="00070168" w:rsidRDefault="00663A3B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070168">
        <w:t>Одной из актуальных проблем современного образования остается проблема повышения эффективности коррекционно-образовательного процесса при организации обучения и воспитания детей с ограниченными возможностями здоровья.</w:t>
      </w:r>
    </w:p>
    <w:p w:rsidR="00663A3B" w:rsidRPr="00070168" w:rsidRDefault="00F2455D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070168">
        <w:rPr>
          <w:shd w:val="clear" w:color="auto" w:fill="FFFFFF"/>
        </w:rPr>
        <w:t xml:space="preserve">В последнее время отмечается увеличение количества детей с затруднениями в обучении, различными нарушениями в организме, трудностями в адаптации. </w:t>
      </w:r>
      <w:r w:rsidR="009D4879" w:rsidRPr="00070168">
        <w:rPr>
          <w:shd w:val="clear" w:color="auto" w:fill="FFFFFF"/>
        </w:rPr>
        <w:t xml:space="preserve">Психическое развитие ребенка происходит при условии высокой двигательной активности. Отсутствие или небольшое количество физической нагрузки тормозит мыслительные процессы, снижает концентрацию внимания, </w:t>
      </w:r>
      <w:r w:rsidR="00657B0C" w:rsidRPr="00070168">
        <w:rPr>
          <w:shd w:val="clear" w:color="auto" w:fill="FFFFFF"/>
        </w:rPr>
        <w:t>нарушаются координационные способности</w:t>
      </w:r>
      <w:r w:rsidR="009D4879" w:rsidRPr="00070168">
        <w:rPr>
          <w:shd w:val="clear" w:color="auto" w:fill="FFFFFF"/>
        </w:rPr>
        <w:t xml:space="preserve">, возникают проблемы с речью. </w:t>
      </w:r>
      <w:r w:rsidR="00657B0C" w:rsidRPr="00070168">
        <w:rPr>
          <w:shd w:val="clear" w:color="auto" w:fill="FFFFFF"/>
        </w:rPr>
        <w:t xml:space="preserve">Психика, мышление, моторика и речь – </w:t>
      </w:r>
      <w:r w:rsidR="009D4879" w:rsidRPr="00070168">
        <w:rPr>
          <w:shd w:val="clear" w:color="auto" w:fill="FFFFFF"/>
        </w:rPr>
        <w:t>процессы</w:t>
      </w:r>
      <w:r w:rsidR="00657B0C" w:rsidRPr="00070168">
        <w:rPr>
          <w:shd w:val="clear" w:color="auto" w:fill="FFFFFF"/>
        </w:rPr>
        <w:t xml:space="preserve"> взаимосвязаны</w:t>
      </w:r>
      <w:r w:rsidR="009D4879" w:rsidRPr="00070168">
        <w:rPr>
          <w:shd w:val="clear" w:color="auto" w:fill="FFFFFF"/>
        </w:rPr>
        <w:t xml:space="preserve">. </w:t>
      </w:r>
    </w:p>
    <w:p w:rsidR="009D4879" w:rsidRPr="00070168" w:rsidRDefault="009D4879" w:rsidP="00070168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70168">
        <w:t xml:space="preserve">Одним из </w:t>
      </w:r>
      <w:r w:rsidR="00657B0C" w:rsidRPr="00070168">
        <w:t xml:space="preserve">эффективных </w:t>
      </w:r>
      <w:r w:rsidRPr="00070168">
        <w:rPr>
          <w:rStyle w:val="a4"/>
          <w:b w:val="0"/>
          <w:bdr w:val="none" w:sz="0" w:space="0" w:color="auto" w:frame="1"/>
        </w:rPr>
        <w:t xml:space="preserve">методов является </w:t>
      </w:r>
      <w:proofErr w:type="spellStart"/>
      <w:r w:rsidRPr="00070168">
        <w:rPr>
          <w:rStyle w:val="a4"/>
          <w:b w:val="0"/>
          <w:bdr w:val="none" w:sz="0" w:space="0" w:color="auto" w:frame="1"/>
        </w:rPr>
        <w:t>кинезиология</w:t>
      </w:r>
      <w:proofErr w:type="spellEnd"/>
      <w:r w:rsidRPr="00070168">
        <w:rPr>
          <w:shd w:val="clear" w:color="auto" w:fill="FFFFFF"/>
        </w:rPr>
        <w:t>– наука о развитии умственных способностей через определенные двигательные упражнения. </w:t>
      </w:r>
      <w:proofErr w:type="spellStart"/>
      <w:r w:rsidRPr="00070168">
        <w:rPr>
          <w:rStyle w:val="c3"/>
        </w:rPr>
        <w:t>Кинез</w:t>
      </w:r>
      <w:r w:rsidR="00182469" w:rsidRPr="00070168">
        <w:rPr>
          <w:rStyle w:val="c3"/>
        </w:rPr>
        <w:t>и</w:t>
      </w:r>
      <w:r w:rsidRPr="00070168">
        <w:rPr>
          <w:rStyle w:val="c3"/>
        </w:rPr>
        <w:t>ология</w:t>
      </w:r>
      <w:proofErr w:type="spellEnd"/>
      <w:r w:rsidRPr="00070168">
        <w:rPr>
          <w:rStyle w:val="c3"/>
        </w:rPr>
        <w:t xml:space="preserve"> –моторное развитие, которое позволяет нарастить новые нейронные связи. Таким образом,   </w:t>
      </w:r>
      <w:proofErr w:type="spellStart"/>
      <w:r w:rsidRPr="00070168">
        <w:rPr>
          <w:rStyle w:val="c3"/>
        </w:rPr>
        <w:t>кинезеология</w:t>
      </w:r>
      <w:proofErr w:type="spellEnd"/>
      <w:r w:rsidRPr="00070168">
        <w:rPr>
          <w:rStyle w:val="c3"/>
        </w:rPr>
        <w:t xml:space="preserve">  включает  и </w:t>
      </w:r>
      <w:proofErr w:type="spellStart"/>
      <w:r w:rsidRPr="00070168">
        <w:rPr>
          <w:rStyle w:val="c3"/>
        </w:rPr>
        <w:t>нейромоторное</w:t>
      </w:r>
      <w:proofErr w:type="spellEnd"/>
      <w:r w:rsidRPr="00070168">
        <w:rPr>
          <w:rStyle w:val="c3"/>
        </w:rPr>
        <w:t xml:space="preserve"> развитие</w:t>
      </w:r>
      <w:r w:rsidR="00657B0C" w:rsidRPr="00070168">
        <w:rPr>
          <w:rStyle w:val="c3"/>
        </w:rPr>
        <w:t xml:space="preserve"> – </w:t>
      </w:r>
      <w:r w:rsidRPr="00070168">
        <w:rPr>
          <w:rStyle w:val="c3"/>
        </w:rPr>
        <w:t>как связь мозговой и двигательной активности.</w:t>
      </w:r>
    </w:p>
    <w:p w:rsidR="00663A3B" w:rsidRPr="00070168" w:rsidRDefault="007B4362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FFFFF"/>
        </w:rPr>
      </w:pPr>
      <w:proofErr w:type="spellStart"/>
      <w:r w:rsidRPr="00070168">
        <w:rPr>
          <w:shd w:val="clear" w:color="auto" w:fill="FFFFFF"/>
        </w:rPr>
        <w:t>Кинезиология</w:t>
      </w:r>
      <w:proofErr w:type="spellEnd"/>
      <w:r w:rsidRPr="00070168">
        <w:rPr>
          <w:shd w:val="clear" w:color="auto" w:fill="FFFFFF"/>
        </w:rPr>
        <w:t xml:space="preserve"> позволяет выявить скрытые способности ребенка, расширить возможные границы головного мозга.</w:t>
      </w:r>
    </w:p>
    <w:p w:rsidR="00491691" w:rsidRPr="00070168" w:rsidRDefault="00491691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FFFFF"/>
        </w:rPr>
      </w:pPr>
      <w:r w:rsidRPr="00070168">
        <w:t xml:space="preserve">Основателями образовательной </w:t>
      </w:r>
      <w:proofErr w:type="spellStart"/>
      <w:r w:rsidRPr="00070168">
        <w:t>кинезиологии</w:t>
      </w:r>
      <w:proofErr w:type="spellEnd"/>
      <w:r w:rsidRPr="00070168">
        <w:t xml:space="preserve"> являются американские педагоги, доктор наук Пол и Гейл </w:t>
      </w:r>
      <w:proofErr w:type="spellStart"/>
      <w:r w:rsidRPr="00070168">
        <w:t>Деннисон</w:t>
      </w:r>
      <w:proofErr w:type="spellEnd"/>
      <w:r w:rsidRPr="00070168">
        <w:t xml:space="preserve">. Эта система была разработана ими более 40 лет назад. В России она известна с начала 90-х годов. </w:t>
      </w:r>
      <w:r w:rsidR="00A501A4" w:rsidRPr="00070168">
        <w:rPr>
          <w:shd w:val="clear" w:color="auto" w:fill="FFFFFF"/>
        </w:rPr>
        <w:t> </w:t>
      </w:r>
    </w:p>
    <w:p w:rsidR="00315A6B" w:rsidRPr="00070168" w:rsidRDefault="00A501A4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070168">
        <w:rPr>
          <w:shd w:val="clear" w:color="auto" w:fill="FFFFFF"/>
        </w:rPr>
        <w:lastRenderedPageBreak/>
        <w:t>Мозг человека представляет собой </w:t>
      </w:r>
      <w:r w:rsidRPr="00070168">
        <w:rPr>
          <w:iCs/>
          <w:bdr w:val="none" w:sz="0" w:space="0" w:color="auto" w:frame="1"/>
          <w:shd w:val="clear" w:color="auto" w:fill="FFFFFF"/>
        </w:rPr>
        <w:t>«содружество»</w:t>
      </w:r>
      <w:r w:rsidRPr="00070168">
        <w:rPr>
          <w:shd w:val="clear" w:color="auto" w:fill="FFFFFF"/>
        </w:rPr>
        <w:t xml:space="preserve"> функционально ассиметричных полушарий – левого и правого. Каждое из них является не зеркальным отображением </w:t>
      </w:r>
      <w:proofErr w:type="gramStart"/>
      <w:r w:rsidRPr="00070168">
        <w:rPr>
          <w:shd w:val="clear" w:color="auto" w:fill="FFFFFF"/>
        </w:rPr>
        <w:t>другого</w:t>
      </w:r>
      <w:proofErr w:type="gramEnd"/>
      <w:r w:rsidRPr="00070168">
        <w:rPr>
          <w:shd w:val="clear" w:color="auto" w:fill="FFFFFF"/>
        </w:rPr>
        <w:t>, а необходимым дополнением. Для того чтобы творчески осмыслить любую проблему, необходимы оба полушария.</w:t>
      </w:r>
    </w:p>
    <w:p w:rsidR="0077749B" w:rsidRPr="00070168" w:rsidRDefault="00ED45FF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proofErr w:type="spellStart"/>
      <w:r w:rsidRPr="00070168">
        <w:t>Кинезиологические</w:t>
      </w:r>
      <w:proofErr w:type="spellEnd"/>
      <w:r w:rsidRPr="00070168">
        <w:t xml:space="preserve"> упражнения позволяют </w:t>
      </w:r>
      <w:r w:rsidR="00491691" w:rsidRPr="00070168">
        <w:t>педагогу</w:t>
      </w:r>
      <w:r w:rsidRPr="00070168">
        <w:t xml:space="preserve"> через движение оптимизировать формирование психических процессов у ребенка, стимулировать речевое развитие. </w:t>
      </w:r>
      <w:r w:rsidR="00A501A4" w:rsidRPr="00070168">
        <w:t xml:space="preserve">Перекрестные движения позволяют активизировать мозолистое тело, отвечающее за межполушарное взаимодействие. Они особенно полезны детям с разными видами </w:t>
      </w:r>
      <w:proofErr w:type="spellStart"/>
      <w:r w:rsidR="00A501A4" w:rsidRPr="00070168">
        <w:t>левшества</w:t>
      </w:r>
      <w:proofErr w:type="spellEnd"/>
      <w:r w:rsidR="00A501A4" w:rsidRPr="00070168">
        <w:t>, а также тем, у кого еще не сформировалась ведущая рука и нарушены моторика и координация движений.</w:t>
      </w:r>
    </w:p>
    <w:p w:rsidR="00ED45FF" w:rsidRPr="00070168" w:rsidRDefault="00ED45FF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070168">
        <w:t xml:space="preserve">Применение в логопедической практике </w:t>
      </w:r>
      <w:proofErr w:type="spellStart"/>
      <w:r w:rsidRPr="00070168">
        <w:t>кинезиологических</w:t>
      </w:r>
      <w:proofErr w:type="spellEnd"/>
      <w:r w:rsidRPr="00070168">
        <w:t xml:space="preserve"> упражнений имеет практическую значимость для развития речи детей, потому что такая оригинальная система игр и упражнений помогает активизировать деятельность речевых зон в коре головного мозга. Уровень развития речи детей напрямую зависит от уровня </w:t>
      </w:r>
      <w:proofErr w:type="spellStart"/>
      <w:r w:rsidR="00832286" w:rsidRPr="00070168">
        <w:t>сформированности</w:t>
      </w:r>
      <w:proofErr w:type="spellEnd"/>
      <w:r w:rsidRPr="00070168">
        <w:t xml:space="preserve"> мелкой моторики пальцев рук. В </w:t>
      </w:r>
      <w:proofErr w:type="spellStart"/>
      <w:r w:rsidRPr="00070168">
        <w:t>кинезиологии</w:t>
      </w:r>
      <w:proofErr w:type="spellEnd"/>
      <w:r w:rsidRPr="00070168">
        <w:t xml:space="preserve"> особое внимание уделяется таким упражнениям, которые используют одновременные разнотипные движения рук, их регуляция осуществляется на уровне головного мозга</w:t>
      </w:r>
      <w:r w:rsidR="004C2E07" w:rsidRPr="00070168">
        <w:t xml:space="preserve">, так же детям нравится </w:t>
      </w:r>
      <w:r w:rsidRPr="00070168">
        <w:t>зеркальное рисование</w:t>
      </w:r>
      <w:r w:rsidR="004C2E07" w:rsidRPr="00070168">
        <w:t xml:space="preserve"> или моторные дорожки</w:t>
      </w:r>
      <w:r w:rsidRPr="00070168">
        <w:t>.</w:t>
      </w:r>
    </w:p>
    <w:p w:rsidR="00832286" w:rsidRPr="00070168" w:rsidRDefault="00832286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proofErr w:type="spellStart"/>
      <w:r w:rsidRPr="00070168">
        <w:t>Кинезеологические</w:t>
      </w:r>
      <w:proofErr w:type="spellEnd"/>
      <w:r w:rsidRPr="00070168">
        <w:t xml:space="preserve"> упражнения дают положительный результат при соблюдении таких условий:</w:t>
      </w:r>
    </w:p>
    <w:p w:rsidR="00832286" w:rsidRPr="00070168" w:rsidRDefault="005C60D1" w:rsidP="000701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</w:pPr>
      <w:r w:rsidRPr="00070168">
        <w:t>Систематичность выполнение упражнений;</w:t>
      </w:r>
    </w:p>
    <w:p w:rsidR="005C60D1" w:rsidRPr="00070168" w:rsidRDefault="005C60D1" w:rsidP="000701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</w:pPr>
      <w:r w:rsidRPr="00070168">
        <w:t xml:space="preserve">Постепенное усложнение </w:t>
      </w:r>
      <w:r w:rsidR="004C2E07" w:rsidRPr="00070168">
        <w:t>движений;</w:t>
      </w:r>
    </w:p>
    <w:p w:rsidR="004C2E07" w:rsidRPr="00070168" w:rsidRDefault="004C2E07" w:rsidP="000701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</w:pPr>
      <w:r w:rsidRPr="00070168">
        <w:t>Точное выполнение движений детьми.</w:t>
      </w:r>
    </w:p>
    <w:p w:rsidR="004C2E07" w:rsidRPr="00070168" w:rsidRDefault="007576C8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>С</w:t>
      </w:r>
      <w:r w:rsidR="004C2E07" w:rsidRPr="00070168">
        <w:rPr>
          <w:rFonts w:ascii="Times New Roman" w:hAnsi="Times New Roman" w:cs="Times New Roman"/>
          <w:sz w:val="24"/>
          <w:szCs w:val="24"/>
        </w:rPr>
        <w:t xml:space="preserve">труктура коррекционной деятельности с использованием </w:t>
      </w:r>
      <w:proofErr w:type="spellStart"/>
      <w:r w:rsidR="004C2E07" w:rsidRPr="00070168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4C2E07" w:rsidRPr="00070168">
        <w:rPr>
          <w:rFonts w:ascii="Times New Roman" w:hAnsi="Times New Roman" w:cs="Times New Roman"/>
          <w:sz w:val="24"/>
          <w:szCs w:val="24"/>
        </w:rPr>
        <w:t xml:space="preserve"> в коррекционно-педагогической работе имеет ряд особенностей,</w:t>
      </w:r>
      <w:r w:rsidRPr="00070168">
        <w:rPr>
          <w:rFonts w:ascii="Times New Roman" w:hAnsi="Times New Roman" w:cs="Times New Roman"/>
          <w:sz w:val="24"/>
          <w:szCs w:val="24"/>
        </w:rPr>
        <w:t xml:space="preserve"> которые необходимо учитывать </w:t>
      </w:r>
      <w:r w:rsidR="004C2E07" w:rsidRPr="00070168">
        <w:rPr>
          <w:rFonts w:ascii="Times New Roman" w:hAnsi="Times New Roman" w:cs="Times New Roman"/>
          <w:sz w:val="24"/>
          <w:szCs w:val="24"/>
        </w:rPr>
        <w:t>в логопедической практике:</w:t>
      </w:r>
    </w:p>
    <w:p w:rsidR="004C2E07" w:rsidRPr="00070168" w:rsidRDefault="004C2E07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1. </w:t>
      </w:r>
      <w:r w:rsidR="007576C8" w:rsidRPr="00070168">
        <w:rPr>
          <w:rFonts w:ascii="Times New Roman" w:hAnsi="Times New Roman" w:cs="Times New Roman"/>
          <w:sz w:val="24"/>
          <w:szCs w:val="24"/>
        </w:rPr>
        <w:t>Учитель-логопед</w:t>
      </w:r>
      <w:r w:rsidRPr="00070168">
        <w:rPr>
          <w:rFonts w:ascii="Times New Roman" w:hAnsi="Times New Roman" w:cs="Times New Roman"/>
          <w:sz w:val="24"/>
          <w:szCs w:val="24"/>
        </w:rPr>
        <w:t xml:space="preserve"> с </w:t>
      </w:r>
      <w:r w:rsidR="007576C8" w:rsidRPr="00070168">
        <w:rPr>
          <w:rFonts w:ascii="Times New Roman" w:hAnsi="Times New Roman" w:cs="Times New Roman"/>
          <w:sz w:val="24"/>
          <w:szCs w:val="24"/>
        </w:rPr>
        <w:t>ребенком</w:t>
      </w:r>
      <w:r w:rsidRPr="00070168">
        <w:rPr>
          <w:rFonts w:ascii="Times New Roman" w:hAnsi="Times New Roman" w:cs="Times New Roman"/>
          <w:sz w:val="24"/>
          <w:szCs w:val="24"/>
        </w:rPr>
        <w:t xml:space="preserve"> разучивают </w:t>
      </w:r>
      <w:proofErr w:type="spellStart"/>
      <w:r w:rsidRPr="00070168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F411CD">
        <w:rPr>
          <w:rFonts w:ascii="Times New Roman" w:hAnsi="Times New Roman" w:cs="Times New Roman"/>
          <w:sz w:val="24"/>
          <w:szCs w:val="24"/>
        </w:rPr>
        <w:t xml:space="preserve"> </w:t>
      </w:r>
      <w:r w:rsidR="00335B1B" w:rsidRPr="00070168">
        <w:rPr>
          <w:rFonts w:ascii="Times New Roman" w:hAnsi="Times New Roman" w:cs="Times New Roman"/>
          <w:sz w:val="24"/>
          <w:szCs w:val="24"/>
        </w:rPr>
        <w:t>позы</w:t>
      </w:r>
      <w:r w:rsidRPr="00070168">
        <w:rPr>
          <w:rFonts w:ascii="Times New Roman" w:hAnsi="Times New Roman" w:cs="Times New Roman"/>
          <w:sz w:val="24"/>
          <w:szCs w:val="24"/>
        </w:rPr>
        <w:t>, отрабатывая технику.</w:t>
      </w:r>
    </w:p>
    <w:p w:rsidR="004C2E07" w:rsidRPr="00070168" w:rsidRDefault="004C2E07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2. </w:t>
      </w:r>
      <w:r w:rsidR="007576C8" w:rsidRPr="00070168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 w:rsidRPr="00070168">
        <w:rPr>
          <w:rFonts w:ascii="Times New Roman" w:hAnsi="Times New Roman" w:cs="Times New Roman"/>
          <w:sz w:val="24"/>
          <w:szCs w:val="24"/>
        </w:rPr>
        <w:t xml:space="preserve">добавляет к этим </w:t>
      </w:r>
      <w:r w:rsidR="00335B1B" w:rsidRPr="00070168">
        <w:rPr>
          <w:rFonts w:ascii="Times New Roman" w:hAnsi="Times New Roman" w:cs="Times New Roman"/>
          <w:sz w:val="24"/>
          <w:szCs w:val="24"/>
        </w:rPr>
        <w:t>позам</w:t>
      </w:r>
      <w:r w:rsidR="007576C8" w:rsidRPr="00070168">
        <w:rPr>
          <w:rFonts w:ascii="Times New Roman" w:hAnsi="Times New Roman" w:cs="Times New Roman"/>
          <w:sz w:val="24"/>
          <w:szCs w:val="24"/>
        </w:rPr>
        <w:t>движение языка к движениям рук, затем подключает речевое сопровождение.</w:t>
      </w:r>
    </w:p>
    <w:p w:rsidR="004C2E07" w:rsidRPr="00070168" w:rsidRDefault="004C2E07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>Усовершенствованные упражнения прорабатыва</w:t>
      </w:r>
      <w:r w:rsidR="007576C8" w:rsidRPr="00070168">
        <w:rPr>
          <w:rFonts w:ascii="Times New Roman" w:hAnsi="Times New Roman" w:cs="Times New Roman"/>
          <w:sz w:val="24"/>
          <w:szCs w:val="24"/>
        </w:rPr>
        <w:t>ются</w:t>
      </w:r>
      <w:r w:rsidRPr="00070168">
        <w:rPr>
          <w:rFonts w:ascii="Times New Roman" w:hAnsi="Times New Roman" w:cs="Times New Roman"/>
          <w:sz w:val="24"/>
          <w:szCs w:val="24"/>
        </w:rPr>
        <w:t xml:space="preserve"> постепенно: вначале дети выполняют их пассивно, с помощью логопеда (индивидуально), а по мере усвоения – самостояте</w:t>
      </w:r>
      <w:r w:rsidR="000E6E4A" w:rsidRPr="00070168">
        <w:rPr>
          <w:rFonts w:ascii="Times New Roman" w:hAnsi="Times New Roman" w:cs="Times New Roman"/>
          <w:sz w:val="24"/>
          <w:szCs w:val="24"/>
        </w:rPr>
        <w:t>льно (индивидуально</w:t>
      </w:r>
      <w:r w:rsidRPr="00070168">
        <w:rPr>
          <w:rFonts w:ascii="Times New Roman" w:hAnsi="Times New Roman" w:cs="Times New Roman"/>
          <w:sz w:val="24"/>
          <w:szCs w:val="24"/>
        </w:rPr>
        <w:t>).</w:t>
      </w:r>
    </w:p>
    <w:p w:rsidR="00335B1B" w:rsidRPr="00070168" w:rsidRDefault="00491691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сихического развития происходит при условии высокой двигательной активности детей. При регулярном выполнении перекрестных</w:t>
      </w:r>
      <w:r w:rsidR="00761A5A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образуется большое </w:t>
      </w:r>
      <w:r w:rsidR="00761A5A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</w:t>
      </w: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о нервных волокон, связывающих полушария головного мозга, что способствует развитию высших психических функций. Мозолистое тело, координирующее одновременную работу обоих полушарий, интенсивно развивается до семилетнего возраста. </w:t>
      </w:r>
    </w:p>
    <w:p w:rsidR="00491691" w:rsidRPr="00070168" w:rsidRDefault="009D1D26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олушарное взаимодействие возможно развивать </w:t>
      </w:r>
      <w:r w:rsidR="00262C06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9171A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262C06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ых упражнений, </w:t>
      </w:r>
      <w:r w:rsidR="00772311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62C06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 или дифференциации звуков.</w:t>
      </w:r>
    </w:p>
    <w:p w:rsidR="00772311" w:rsidRPr="00070168" w:rsidRDefault="00262C06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артикуляционных упражнений использу</w:t>
      </w:r>
      <w:r w:rsidR="00772311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«</w:t>
      </w:r>
      <w:proofErr w:type="spellStart"/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нергопластики</w:t>
      </w:r>
      <w:proofErr w:type="spellEnd"/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070168">
        <w:rPr>
          <w:rFonts w:ascii="Times New Roman" w:hAnsi="Times New Roman" w:cs="Times New Roman"/>
          <w:sz w:val="24"/>
          <w:szCs w:val="24"/>
        </w:rPr>
        <w:t>сопряжённая работа кистей, пальцев рук и артикуляционного аппарата, где движения рук имитируют движения речевого аппарата. Данный метод</w:t>
      </w:r>
      <w:r w:rsidR="003428FD" w:rsidRPr="00070168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Pr="00070168">
        <w:rPr>
          <w:rFonts w:ascii="Times New Roman" w:hAnsi="Times New Roman" w:cs="Times New Roman"/>
          <w:sz w:val="24"/>
          <w:szCs w:val="24"/>
        </w:rPr>
        <w:t xml:space="preserve"> тонкую моторику и активизиру</w:t>
      </w:r>
      <w:r w:rsidR="003428FD" w:rsidRPr="00070168">
        <w:rPr>
          <w:rFonts w:ascii="Times New Roman" w:hAnsi="Times New Roman" w:cs="Times New Roman"/>
          <w:sz w:val="24"/>
          <w:szCs w:val="24"/>
        </w:rPr>
        <w:t>ет</w:t>
      </w:r>
      <w:r w:rsidRPr="00070168">
        <w:rPr>
          <w:rFonts w:ascii="Times New Roman" w:hAnsi="Times New Roman" w:cs="Times New Roman"/>
          <w:sz w:val="24"/>
          <w:szCs w:val="24"/>
        </w:rPr>
        <w:t xml:space="preserve"> тем самым соответствующие отделы мозга, </w:t>
      </w:r>
      <w:r w:rsidR="003428FD" w:rsidRPr="00070168">
        <w:rPr>
          <w:rFonts w:ascii="Times New Roman" w:hAnsi="Times New Roman" w:cs="Times New Roman"/>
          <w:sz w:val="24"/>
          <w:szCs w:val="24"/>
        </w:rPr>
        <w:t>активизируются</w:t>
      </w:r>
      <w:r w:rsidRPr="00070168">
        <w:rPr>
          <w:rFonts w:ascii="Times New Roman" w:hAnsi="Times New Roman" w:cs="Times New Roman"/>
          <w:sz w:val="24"/>
          <w:szCs w:val="24"/>
        </w:rPr>
        <w:t xml:space="preserve"> соседние зоны, отвечающие за речь.</w:t>
      </w:r>
    </w:p>
    <w:p w:rsidR="00772311" w:rsidRPr="00070168" w:rsidRDefault="00772311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ая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куляционная гимнастика с ватной палочкой </w:t>
      </w:r>
      <w:r w:rsidR="003428FD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ся 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ьзой для межполушарных связей.</w:t>
      </w:r>
      <w:r w:rsidR="00707DE4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артикуляционных упражнений с ватной палочкой решается 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зу </w:t>
      </w:r>
      <w:r w:rsidR="00707DE4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:</w:t>
      </w:r>
    </w:p>
    <w:p w:rsidR="00707DE4" w:rsidRPr="00070168" w:rsidRDefault="00772311" w:rsidP="0007016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ватной палочки.</w:t>
      </w:r>
    </w:p>
    <w:p w:rsidR="00707DE4" w:rsidRPr="00070168" w:rsidRDefault="00772311" w:rsidP="0007016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е артикуляционной позы.</w:t>
      </w:r>
    </w:p>
    <w:p w:rsidR="00772311" w:rsidRPr="00070168" w:rsidRDefault="00772311" w:rsidP="0007016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позирование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BDA" w:rsidRPr="00070168" w:rsidRDefault="004A4BDA" w:rsidP="00070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, которые используются при выполнении </w:t>
      </w: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ой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куляционной гимнастики:</w:t>
      </w:r>
    </w:p>
    <w:p w:rsidR="001D1AB3" w:rsidRDefault="00D50E54" w:rsidP="0007016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2873</wp:posOffset>
            </wp:positionH>
            <wp:positionV relativeFrom="paragraph">
              <wp:posOffset>245893</wp:posOffset>
            </wp:positionV>
            <wp:extent cx="1111345" cy="1050587"/>
            <wp:effectExtent l="0" t="0" r="0" b="0"/>
            <wp:wrapNone/>
            <wp:docPr id="1" name="Рисунок 1" descr="C:\Users\User\OneDrive\Рабочий стол\20230324_1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20230324_10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5" cy="10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ая палочка укладывается</w:t>
      </w:r>
      <w:r w:rsidR="005B7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еднюю треть языка, язык поднять и поставить за верхние зубы, </w:t>
      </w:r>
      <w:proofErr w:type="spellStart"/>
      <w:r w:rsidR="005B7938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позирование</w:t>
      </w:r>
      <w:proofErr w:type="spellEnd"/>
      <w:r w:rsidR="005B7938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11" w:rsidRDefault="00D50E54" w:rsidP="00D50E5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3918</wp:posOffset>
            </wp:positionH>
            <wp:positionV relativeFrom="paragraph">
              <wp:posOffset>211881</wp:posOffset>
            </wp:positionV>
            <wp:extent cx="1215958" cy="1063901"/>
            <wp:effectExtent l="0" t="0" r="3810" b="3175"/>
            <wp:wrapNone/>
            <wp:docPr id="2" name="Рисунок 2" descr="C:\Users\User\OneDrive\Рабочий стол\20230324_1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20230324_11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58" cy="10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ая п</w:t>
      </w:r>
      <w:r w:rsidR="00772311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чка укладывается под язык</w:t>
      </w:r>
      <w:r w:rsidR="004A4BDA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зык упира</w:t>
      </w:r>
      <w:r w:rsidR="005B7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нижние зубы</w:t>
      </w:r>
      <w:r w:rsidR="004A4BDA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72311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</w:t>
      </w:r>
      <w:r w:rsidR="00DD390F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рование</w:t>
      </w:r>
      <w:proofErr w:type="spellEnd"/>
      <w:r w:rsidR="00772311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54" w:rsidRDefault="00D50E54" w:rsidP="00D50E5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FF0" w:rsidRDefault="008D2FF0" w:rsidP="008D2F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ую палочку расположить вертикально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дна её часть упиралась в нижние зубы, а язык фиксировал её в этом положении,</w:t>
      </w:r>
      <w:r w:rsidR="00F4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позирование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E54" w:rsidRPr="008D2FF0" w:rsidRDefault="00D50E54" w:rsidP="00D50E54">
      <w:pPr>
        <w:pStyle w:val="a5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2397" cy="894944"/>
            <wp:effectExtent l="0" t="0" r="7620" b="635"/>
            <wp:docPr id="3" name="Рисунок 3" descr="C:\Users\User\OneDrive\Рабочий стол\20230324_1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20230324_105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38" cy="8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8" w:rsidRPr="002A45B8" w:rsidRDefault="002A45B8" w:rsidP="002A45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90F" w:rsidRDefault="00772311" w:rsidP="0007016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тн</w:t>
      </w:r>
      <w:r w:rsidR="00DD390F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алочка находится на языке, </w:t>
      </w: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</w:t>
      </w:r>
      <w:r w:rsidR="00DD390F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рование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E54" w:rsidRPr="00D50E54" w:rsidRDefault="00D50E54" w:rsidP="002A45B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0315" cy="1152970"/>
            <wp:effectExtent l="0" t="0" r="6985" b="0"/>
            <wp:docPr id="4" name="Рисунок 4" descr="C:\Users\User\OneDrive\Рабочий стол\20230324_10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20230324_105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57" cy="11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1B" w:rsidRDefault="00772311" w:rsidP="0007016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ая палочка укладывается под язык, кончик языка стремится к подбородку</w:t>
      </w:r>
      <w:r w:rsidR="00DD390F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</w:t>
      </w:r>
      <w:r w:rsidR="00DD390F"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рование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5B8" w:rsidRPr="00070168" w:rsidRDefault="002A45B8" w:rsidP="002A45B8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0774" cy="1011676"/>
            <wp:effectExtent l="0" t="0" r="0" b="0"/>
            <wp:docPr id="5" name="Рисунок 5" descr="C:\Users\User\OneDrive\Рабочий стол\20230324_10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20230324_104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99" cy="10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13E8" w:rsidRPr="00070168" w:rsidRDefault="0049171A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томатизации поставленных звуков можно и</w:t>
      </w:r>
      <w:r w:rsidRPr="000701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пользовать </w:t>
      </w:r>
      <w:proofErr w:type="spellStart"/>
      <w:r w:rsidRPr="000701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инезиологические</w:t>
      </w:r>
      <w:proofErr w:type="spellEnd"/>
      <w:r w:rsidRPr="000701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рожки</w:t>
      </w:r>
      <w:r w:rsidR="004513E8" w:rsidRPr="000701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лабиринты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ля обеих рук с одновременным проговариванием изоли</w:t>
      </w:r>
      <w:r w:rsidR="00AC2F04" w:rsidRPr="00070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анного звука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C2F04" w:rsidRPr="00070168">
        <w:rPr>
          <w:rFonts w:ascii="Times New Roman" w:hAnsi="Times New Roman" w:cs="Times New Roman"/>
          <w:sz w:val="24"/>
          <w:szCs w:val="24"/>
        </w:rPr>
        <w:t>Можно использовать как одну дорожку, так и две, а также две разные дорожки.</w:t>
      </w:r>
    </w:p>
    <w:p w:rsidR="002A2840" w:rsidRPr="00070168" w:rsidRDefault="002A2840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Варианты использования </w:t>
      </w:r>
      <w:proofErr w:type="spellStart"/>
      <w:r w:rsidRPr="00070168">
        <w:rPr>
          <w:rFonts w:ascii="Times New Roman" w:hAnsi="Times New Roman" w:cs="Times New Roman"/>
          <w:sz w:val="24"/>
          <w:szCs w:val="24"/>
        </w:rPr>
        <w:t>кинезиодорожек</w:t>
      </w:r>
      <w:proofErr w:type="spellEnd"/>
      <w:r w:rsidRPr="00070168">
        <w:rPr>
          <w:rFonts w:ascii="Times New Roman" w:hAnsi="Times New Roman" w:cs="Times New Roman"/>
          <w:sz w:val="24"/>
          <w:szCs w:val="24"/>
        </w:rPr>
        <w:t>:</w:t>
      </w:r>
    </w:p>
    <w:p w:rsidR="004513E8" w:rsidRPr="00070168" w:rsidRDefault="002A2840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1. </w:t>
      </w:r>
      <w:r w:rsidR="009C1724" w:rsidRPr="00070168">
        <w:rPr>
          <w:rFonts w:ascii="Times New Roman" w:hAnsi="Times New Roman" w:cs="Times New Roman"/>
          <w:sz w:val="24"/>
          <w:szCs w:val="24"/>
        </w:rPr>
        <w:t>Пройти дорожки-лабиринты с помощью двух одинаковых досок, произнося автоматизируемый звук.</w:t>
      </w:r>
    </w:p>
    <w:p w:rsidR="009C1724" w:rsidRPr="00070168" w:rsidRDefault="002A2840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2. </w:t>
      </w:r>
      <w:r w:rsidR="009C1724" w:rsidRPr="00070168">
        <w:rPr>
          <w:rFonts w:ascii="Times New Roman" w:hAnsi="Times New Roman" w:cs="Times New Roman"/>
          <w:sz w:val="24"/>
          <w:szCs w:val="24"/>
        </w:rPr>
        <w:t>Пройти дорожки-лабиринты с помощью двух разных досок, произнося автоматизируемый звук.</w:t>
      </w:r>
    </w:p>
    <w:p w:rsidR="00AC2F04" w:rsidRDefault="009C1724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>3. Пройти дорожку-лабиринт одной рукой, при этом второй выполнять другое упражнение – хлопать ладошкой по поверхности стола. При похлопывании по поверхности стола произносить автоматизируемый звук.</w:t>
      </w:r>
    </w:p>
    <w:p w:rsidR="00F411CD" w:rsidRPr="00F411CD" w:rsidRDefault="00F411CD" w:rsidP="00F411CD">
      <w:r>
        <w:tab/>
      </w:r>
      <w:hyperlink r:id="rId12" w:history="1">
        <w:r>
          <w:rPr>
            <w:rStyle w:val="a6"/>
          </w:rPr>
          <w:t>https://drive.google.com/file/d/14RJLZ293qM3ehATTVCGQnUod8TikRL3y/view?usp=share_link</w:t>
        </w:r>
      </w:hyperlink>
    </w:p>
    <w:p w:rsidR="0049171A" w:rsidRDefault="004513E8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классики</w:t>
      </w:r>
      <w:proofErr w:type="spellEnd"/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51264"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F4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ев рук. </w:t>
      </w:r>
      <w:r w:rsidRPr="00070168">
        <w:rPr>
          <w:rFonts w:ascii="Times New Roman" w:hAnsi="Times New Roman" w:cs="Times New Roman"/>
          <w:sz w:val="24"/>
          <w:szCs w:val="24"/>
        </w:rPr>
        <w:t xml:space="preserve">Данные упражнения выполняются двумя руками. </w:t>
      </w:r>
      <w:r w:rsidR="00B51264" w:rsidRPr="00070168">
        <w:rPr>
          <w:rFonts w:ascii="Times New Roman" w:hAnsi="Times New Roman" w:cs="Times New Roman"/>
          <w:sz w:val="24"/>
          <w:szCs w:val="24"/>
        </w:rPr>
        <w:t xml:space="preserve">На небольшие (два) прямоугольники нужно установить указательный и средний палец, на длинные (один) – указательный и средний палец, сложить вместе. Каждая рука движется в одно и то же время по собственной дорожке, переставляя пальцы одновременно. </w:t>
      </w:r>
      <w:r w:rsidRPr="00070168">
        <w:rPr>
          <w:rFonts w:ascii="Times New Roman" w:hAnsi="Times New Roman" w:cs="Times New Roman"/>
          <w:sz w:val="24"/>
          <w:szCs w:val="24"/>
        </w:rPr>
        <w:t>Во время прохождения дорожки</w:t>
      </w:r>
      <w:r w:rsidR="006C2BE9" w:rsidRPr="00070168">
        <w:rPr>
          <w:rFonts w:ascii="Times New Roman" w:hAnsi="Times New Roman" w:cs="Times New Roman"/>
          <w:sz w:val="24"/>
          <w:szCs w:val="24"/>
        </w:rPr>
        <w:t>-классиков</w:t>
      </w:r>
      <w:r w:rsidRPr="00070168">
        <w:rPr>
          <w:rFonts w:ascii="Times New Roman" w:hAnsi="Times New Roman" w:cs="Times New Roman"/>
          <w:sz w:val="24"/>
          <w:szCs w:val="24"/>
        </w:rPr>
        <w:t xml:space="preserve"> произн</w:t>
      </w:r>
      <w:r w:rsidR="00B51264" w:rsidRPr="00070168">
        <w:rPr>
          <w:rFonts w:ascii="Times New Roman" w:hAnsi="Times New Roman" w:cs="Times New Roman"/>
          <w:sz w:val="24"/>
          <w:szCs w:val="24"/>
        </w:rPr>
        <w:t>о</w:t>
      </w:r>
      <w:r w:rsidRPr="00070168">
        <w:rPr>
          <w:rFonts w:ascii="Times New Roman" w:hAnsi="Times New Roman" w:cs="Times New Roman"/>
          <w:sz w:val="24"/>
          <w:szCs w:val="24"/>
        </w:rPr>
        <w:t>с</w:t>
      </w:r>
      <w:r w:rsidR="00B51264" w:rsidRPr="00070168">
        <w:rPr>
          <w:rFonts w:ascii="Times New Roman" w:hAnsi="Times New Roman" w:cs="Times New Roman"/>
          <w:sz w:val="24"/>
          <w:szCs w:val="24"/>
        </w:rPr>
        <w:t>ятся</w:t>
      </w:r>
      <w:r w:rsidRPr="00070168">
        <w:rPr>
          <w:rFonts w:ascii="Times New Roman" w:hAnsi="Times New Roman" w:cs="Times New Roman"/>
          <w:sz w:val="24"/>
          <w:szCs w:val="24"/>
        </w:rPr>
        <w:t xml:space="preserve"> слог</w:t>
      </w:r>
      <w:r w:rsidR="00B51264" w:rsidRPr="00070168">
        <w:rPr>
          <w:rFonts w:ascii="Times New Roman" w:hAnsi="Times New Roman" w:cs="Times New Roman"/>
          <w:sz w:val="24"/>
          <w:szCs w:val="24"/>
        </w:rPr>
        <w:t>и с автоматизируемым звуком или слоги с дифференцируемыми звуками.</w:t>
      </w:r>
    </w:p>
    <w:p w:rsidR="00F411CD" w:rsidRPr="00F411CD" w:rsidRDefault="00F411CD" w:rsidP="00F411CD">
      <w:r>
        <w:tab/>
      </w:r>
      <w:hyperlink r:id="rId13" w:history="1">
        <w:r>
          <w:rPr>
            <w:rStyle w:val="a6"/>
          </w:rPr>
          <w:t>https://drive.google.com/file/d/1Vk4okGz47jbMbpGJk69y9e-jv6YCJ2tw/view?usp=share_link</w:t>
        </w:r>
      </w:hyperlink>
    </w:p>
    <w:p w:rsidR="009D1D26" w:rsidRPr="00070168" w:rsidRDefault="000A2A2A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168">
        <w:rPr>
          <w:rFonts w:ascii="Times New Roman" w:hAnsi="Times New Roman" w:cs="Times New Roman"/>
          <w:sz w:val="24"/>
          <w:szCs w:val="24"/>
        </w:rPr>
        <w:t>Кинезиожесты</w:t>
      </w:r>
      <w:proofErr w:type="spellEnd"/>
      <w:r w:rsidR="00F411CD">
        <w:rPr>
          <w:rFonts w:ascii="Times New Roman" w:hAnsi="Times New Roman" w:cs="Times New Roman"/>
          <w:sz w:val="24"/>
          <w:szCs w:val="24"/>
        </w:rPr>
        <w:t xml:space="preserve"> </w:t>
      </w:r>
      <w:r w:rsidR="001C3461" w:rsidRPr="00070168">
        <w:rPr>
          <w:rFonts w:ascii="Times New Roman" w:hAnsi="Times New Roman" w:cs="Times New Roman"/>
          <w:sz w:val="24"/>
          <w:szCs w:val="24"/>
        </w:rPr>
        <w:t>выполняются</w:t>
      </w:r>
      <w:r w:rsidRPr="00070168">
        <w:rPr>
          <w:rFonts w:ascii="Times New Roman" w:hAnsi="Times New Roman" w:cs="Times New Roman"/>
          <w:sz w:val="24"/>
          <w:szCs w:val="24"/>
        </w:rPr>
        <w:t xml:space="preserve"> с использованием визуально-ритмической дорожки. При выполнении эт</w:t>
      </w:r>
      <w:r w:rsidR="00B00DDB" w:rsidRPr="00070168">
        <w:rPr>
          <w:rFonts w:ascii="Times New Roman" w:hAnsi="Times New Roman" w:cs="Times New Roman"/>
          <w:sz w:val="24"/>
          <w:szCs w:val="24"/>
        </w:rPr>
        <w:t>их</w:t>
      </w:r>
      <w:r w:rsidRPr="00070168">
        <w:rPr>
          <w:rFonts w:ascii="Times New Roman" w:hAnsi="Times New Roman" w:cs="Times New Roman"/>
          <w:sz w:val="24"/>
          <w:szCs w:val="24"/>
        </w:rPr>
        <w:t xml:space="preserve"> упражнений нужно одновременно показывать</w:t>
      </w:r>
      <w:r w:rsidR="00404A4D" w:rsidRPr="00070168">
        <w:rPr>
          <w:rFonts w:ascii="Times New Roman" w:hAnsi="Times New Roman" w:cs="Times New Roman"/>
          <w:sz w:val="24"/>
          <w:szCs w:val="24"/>
        </w:rPr>
        <w:t xml:space="preserve"> жест</w:t>
      </w:r>
      <w:r w:rsidR="00B00DDB" w:rsidRPr="00070168">
        <w:rPr>
          <w:rFonts w:ascii="Times New Roman" w:hAnsi="Times New Roman" w:cs="Times New Roman"/>
          <w:sz w:val="24"/>
          <w:szCs w:val="24"/>
        </w:rPr>
        <w:t xml:space="preserve"> рукой и проговаривать слоги,</w:t>
      </w:r>
      <w:r w:rsidR="00404A4D" w:rsidRPr="00070168">
        <w:rPr>
          <w:rFonts w:ascii="Times New Roman" w:hAnsi="Times New Roman" w:cs="Times New Roman"/>
          <w:sz w:val="24"/>
          <w:szCs w:val="24"/>
        </w:rPr>
        <w:t xml:space="preserve"> слова с автоматизируемым</w:t>
      </w:r>
      <w:r w:rsidR="00B00DDB" w:rsidRPr="00070168">
        <w:rPr>
          <w:rFonts w:ascii="Times New Roman" w:hAnsi="Times New Roman" w:cs="Times New Roman"/>
          <w:sz w:val="24"/>
          <w:szCs w:val="24"/>
        </w:rPr>
        <w:t>и</w:t>
      </w:r>
      <w:r w:rsidR="00404A4D" w:rsidRPr="00070168">
        <w:rPr>
          <w:rFonts w:ascii="Times New Roman" w:hAnsi="Times New Roman" w:cs="Times New Roman"/>
          <w:sz w:val="24"/>
          <w:szCs w:val="24"/>
        </w:rPr>
        <w:t xml:space="preserve"> или дифференцируемыми звуками.</w:t>
      </w:r>
      <w:r w:rsidR="00B400B2" w:rsidRPr="00070168">
        <w:rPr>
          <w:rFonts w:ascii="Times New Roman" w:hAnsi="Times New Roman" w:cs="Times New Roman"/>
          <w:sz w:val="24"/>
          <w:szCs w:val="24"/>
        </w:rPr>
        <w:t xml:space="preserve"> При усложнении </w:t>
      </w:r>
      <w:r w:rsidR="00B400B2" w:rsidRPr="00070168">
        <w:rPr>
          <w:rFonts w:ascii="Times New Roman" w:hAnsi="Times New Roman" w:cs="Times New Roman"/>
          <w:sz w:val="24"/>
          <w:szCs w:val="24"/>
        </w:rPr>
        <w:lastRenderedPageBreak/>
        <w:t>упражнени</w:t>
      </w:r>
      <w:r w:rsidR="00D32DF5">
        <w:rPr>
          <w:rFonts w:ascii="Times New Roman" w:hAnsi="Times New Roman" w:cs="Times New Roman"/>
          <w:sz w:val="24"/>
          <w:szCs w:val="24"/>
        </w:rPr>
        <w:t>яможно</w:t>
      </w:r>
      <w:r w:rsidR="00B400B2" w:rsidRPr="00070168">
        <w:rPr>
          <w:rFonts w:ascii="Times New Roman" w:hAnsi="Times New Roman" w:cs="Times New Roman"/>
          <w:sz w:val="24"/>
          <w:szCs w:val="24"/>
        </w:rPr>
        <w:t xml:space="preserve"> показывать жест обеими руками и проговаривать слоги; показывать правой и левой рукой одновременно разные жесты.</w:t>
      </w:r>
    </w:p>
    <w:p w:rsidR="009D1D26" w:rsidRDefault="005B76C6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позы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жнения с попеременным переключением позы рук и одновременным проговариванием слов (картинок) с автоматизируемыми или дифференцируемыми звуками. </w:t>
      </w:r>
    </w:p>
    <w:p w:rsidR="00F411CD" w:rsidRPr="00F411CD" w:rsidRDefault="00F411CD" w:rsidP="00F411CD">
      <w:r>
        <w:tab/>
      </w:r>
      <w:hyperlink r:id="rId14" w:history="1">
        <w:r>
          <w:rPr>
            <w:rStyle w:val="a6"/>
          </w:rPr>
          <w:t>https://drive.google.com/file/d/19GJsso1LTBmxZyNcqvXvvQVMzjdI1oRl/view?usp=share_link</w:t>
        </w:r>
      </w:hyperlink>
    </w:p>
    <w:p w:rsidR="005B76C6" w:rsidRDefault="005B76C6" w:rsidP="00070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стихи</w:t>
      </w:r>
      <w:proofErr w:type="spellEnd"/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ражнения 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с попеременным переключением позы рук и одновременным проговариванием стихотворений с автоматизируемыми или дифференцируемыми звуками. При проговаривании стихотворени</w:t>
      </w:r>
      <w:r w:rsidR="00407BE6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ен усложненный вариант, на каждую сточку четверостишия показывать разные попеременные позы рук.</w:t>
      </w:r>
    </w:p>
    <w:p w:rsidR="00F411CD" w:rsidRPr="00F411CD" w:rsidRDefault="00F411CD" w:rsidP="00F411CD">
      <w:r>
        <w:tab/>
      </w:r>
      <w:hyperlink r:id="rId15" w:history="1">
        <w:r>
          <w:rPr>
            <w:rStyle w:val="a6"/>
          </w:rPr>
          <w:t>https://drive.google.com/file/d/1N-3dRXZSUrhl3EKnTfokMTlpNSBBjiJC/view?usp=share_link</w:t>
        </w:r>
      </w:hyperlink>
    </w:p>
    <w:p w:rsidR="00022B75" w:rsidRPr="00070168" w:rsidRDefault="00407BE6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>В коррекционно</w:t>
      </w:r>
      <w:r w:rsidR="00022B75" w:rsidRPr="00070168">
        <w:rPr>
          <w:rFonts w:ascii="Times New Roman" w:hAnsi="Times New Roman" w:cs="Times New Roman"/>
          <w:sz w:val="24"/>
          <w:szCs w:val="24"/>
        </w:rPr>
        <w:t>-развивающей</w:t>
      </w:r>
      <w:r w:rsidRPr="00070168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022B75" w:rsidRPr="00070168">
        <w:rPr>
          <w:rFonts w:ascii="Times New Roman" w:hAnsi="Times New Roman" w:cs="Times New Roman"/>
          <w:sz w:val="24"/>
          <w:szCs w:val="24"/>
        </w:rPr>
        <w:t xml:space="preserve">при развитии межполушарного взаимодействия </w:t>
      </w:r>
      <w:r w:rsidR="000D2C84" w:rsidRPr="0007016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22B75" w:rsidRPr="0007016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ожно использовать</w:t>
      </w:r>
      <w:r w:rsidRPr="00070168">
        <w:rPr>
          <w:rFonts w:ascii="Times New Roman" w:hAnsi="Times New Roman" w:cs="Times New Roman"/>
          <w:sz w:val="24"/>
          <w:szCs w:val="24"/>
        </w:rPr>
        <w:t xml:space="preserve"> балансировочн</w:t>
      </w:r>
      <w:r w:rsidR="000D2C84" w:rsidRPr="00070168">
        <w:rPr>
          <w:rFonts w:ascii="Times New Roman" w:hAnsi="Times New Roman" w:cs="Times New Roman"/>
          <w:sz w:val="24"/>
          <w:szCs w:val="24"/>
        </w:rPr>
        <w:t>ые</w:t>
      </w:r>
      <w:r w:rsidRPr="00070168">
        <w:rPr>
          <w:rFonts w:ascii="Times New Roman" w:hAnsi="Times New Roman" w:cs="Times New Roman"/>
          <w:sz w:val="24"/>
          <w:szCs w:val="24"/>
        </w:rPr>
        <w:t xml:space="preserve"> доски.</w:t>
      </w:r>
      <w:r w:rsidR="00022B75" w:rsidRPr="00070168">
        <w:rPr>
          <w:rFonts w:ascii="Times New Roman" w:hAnsi="Times New Roman" w:cs="Times New Roman"/>
          <w:color w:val="111111"/>
          <w:sz w:val="24"/>
          <w:szCs w:val="24"/>
        </w:rPr>
        <w:t xml:space="preserve"> Удерживать равновесие, стоя на </w:t>
      </w:r>
      <w:r w:rsidR="00022B75" w:rsidRPr="00070168">
        <w:rPr>
          <w:rFonts w:ascii="Times New Roman" w:hAnsi="Times New Roman" w:cs="Times New Roman"/>
          <w:bCs/>
          <w:color w:val="111111"/>
          <w:sz w:val="24"/>
          <w:szCs w:val="24"/>
        </w:rPr>
        <w:t>балансировочной</w:t>
      </w:r>
      <w:r w:rsidR="00022B75" w:rsidRPr="00070168">
        <w:rPr>
          <w:rFonts w:ascii="Times New Roman" w:hAnsi="Times New Roman" w:cs="Times New Roman"/>
          <w:color w:val="111111"/>
          <w:sz w:val="24"/>
          <w:szCs w:val="24"/>
        </w:rPr>
        <w:t> доске и выполн</w:t>
      </w:r>
      <w:r w:rsidR="000D2C84" w:rsidRPr="00070168">
        <w:rPr>
          <w:rFonts w:ascii="Times New Roman" w:hAnsi="Times New Roman" w:cs="Times New Roman"/>
          <w:color w:val="111111"/>
          <w:sz w:val="24"/>
          <w:szCs w:val="24"/>
        </w:rPr>
        <w:t>ять</w:t>
      </w:r>
      <w:r w:rsidR="00022B75" w:rsidRPr="00070168">
        <w:rPr>
          <w:rFonts w:ascii="Times New Roman" w:hAnsi="Times New Roman" w:cs="Times New Roman"/>
          <w:color w:val="111111"/>
          <w:sz w:val="24"/>
          <w:szCs w:val="24"/>
        </w:rPr>
        <w:t xml:space="preserve"> упражнения, совсем непросто. </w:t>
      </w:r>
      <w:r w:rsidRPr="00070168">
        <w:rPr>
          <w:rFonts w:ascii="Times New Roman" w:hAnsi="Times New Roman" w:cs="Times New Roman"/>
          <w:color w:val="111111"/>
          <w:sz w:val="24"/>
          <w:szCs w:val="24"/>
        </w:rPr>
        <w:t>Не у всех детей получается с первого раза, а у некоторых и на следующих занятиях.</w:t>
      </w:r>
    </w:p>
    <w:p w:rsidR="00407BE6" w:rsidRPr="00070168" w:rsidRDefault="00407BE6" w:rsidP="0007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й с </w:t>
      </w: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алансировочной</w:t>
      </w:r>
      <w:r w:rsidRPr="000701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оской </w:t>
      </w:r>
      <w:r w:rsidR="00543F3E" w:rsidRPr="000701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яют сразу ряд задач</w:t>
      </w:r>
      <w:r w:rsidRPr="000701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F3E" w:rsidRPr="00070168" w:rsidRDefault="00543F3E" w:rsidP="0007016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держание равновесия.</w:t>
      </w:r>
    </w:p>
    <w:p w:rsidR="00543F3E" w:rsidRPr="00070168" w:rsidRDefault="00543F3E" w:rsidP="0007016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опеременное переключение позы рук. </w:t>
      </w:r>
    </w:p>
    <w:p w:rsidR="00407BE6" w:rsidRPr="00070168" w:rsidRDefault="00543F3E" w:rsidP="0007016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изнесение автоматизируемых или дифференцируемых звуков.</w:t>
      </w:r>
    </w:p>
    <w:p w:rsidR="00543F3E" w:rsidRPr="00070168" w:rsidRDefault="00543F3E" w:rsidP="00070168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бенок, стоя на балансире</w:t>
      </w:r>
      <w:r w:rsidR="00074C97"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ыполняет упражнения с мячом (мешочком)</w:t>
      </w:r>
      <w:r w:rsidR="00074C97" w:rsidRPr="0007016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:</w:t>
      </w:r>
    </w:p>
    <w:p w:rsidR="00074C97" w:rsidRPr="00070168" w:rsidRDefault="00F411CD" w:rsidP="0007016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мяч</w:t>
      </w:r>
      <w:r w:rsidR="00074C97" w:rsidRPr="00070168">
        <w:rPr>
          <w:rFonts w:ascii="Times New Roman" w:hAnsi="Times New Roman" w:cs="Times New Roman"/>
          <w:sz w:val="24"/>
          <w:szCs w:val="24"/>
        </w:rPr>
        <w:t xml:space="preserve"> в правую руку, отводим сначала в одну, затем в другую сторону, произносим слог с автоматизированным звуком, затем, переложив в правую руку мешочек, поднимаем </w:t>
      </w:r>
      <w:proofErr w:type="gramStart"/>
      <w:r w:rsidR="00074C97" w:rsidRPr="00070168">
        <w:rPr>
          <w:rFonts w:ascii="Times New Roman" w:hAnsi="Times New Roman" w:cs="Times New Roman"/>
          <w:sz w:val="24"/>
          <w:szCs w:val="24"/>
        </w:rPr>
        <w:t>руку</w:t>
      </w:r>
      <w:proofErr w:type="gramEnd"/>
      <w:r w:rsidR="00074C97" w:rsidRPr="00070168">
        <w:rPr>
          <w:rFonts w:ascii="Times New Roman" w:hAnsi="Times New Roman" w:cs="Times New Roman"/>
          <w:sz w:val="24"/>
          <w:szCs w:val="24"/>
        </w:rPr>
        <w:t xml:space="preserve"> вверх и произносим следующий слог, аналогичные манипуляции с левой рукой, далее, держим мешочек двумя руками, произносим слог и вытягиваем руки перед собой.</w:t>
      </w:r>
    </w:p>
    <w:p w:rsidR="00543F3E" w:rsidRPr="00070168" w:rsidRDefault="00543F3E" w:rsidP="0007016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>Подкиды</w:t>
      </w:r>
      <w:r w:rsidR="00074C97" w:rsidRPr="00070168">
        <w:rPr>
          <w:rFonts w:ascii="Times New Roman" w:hAnsi="Times New Roman" w:cs="Times New Roman"/>
          <w:sz w:val="24"/>
          <w:szCs w:val="24"/>
        </w:rPr>
        <w:t>вать</w:t>
      </w:r>
      <w:r w:rsidRPr="00070168">
        <w:rPr>
          <w:rFonts w:ascii="Times New Roman" w:hAnsi="Times New Roman" w:cs="Times New Roman"/>
          <w:sz w:val="24"/>
          <w:szCs w:val="24"/>
        </w:rPr>
        <w:t xml:space="preserve"> мяч</w:t>
      </w:r>
      <w:r w:rsidR="00074C97" w:rsidRPr="00070168"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070168">
        <w:rPr>
          <w:rFonts w:ascii="Times New Roman" w:hAnsi="Times New Roman" w:cs="Times New Roman"/>
          <w:sz w:val="24"/>
          <w:szCs w:val="24"/>
        </w:rPr>
        <w:t>лов</w:t>
      </w:r>
      <w:r w:rsidR="00074C97" w:rsidRPr="00070168">
        <w:rPr>
          <w:rFonts w:ascii="Times New Roman" w:hAnsi="Times New Roman" w:cs="Times New Roman"/>
          <w:sz w:val="24"/>
          <w:szCs w:val="24"/>
        </w:rPr>
        <w:t>ить</w:t>
      </w:r>
      <w:r w:rsidRPr="00070168">
        <w:rPr>
          <w:rFonts w:ascii="Times New Roman" w:hAnsi="Times New Roman" w:cs="Times New Roman"/>
          <w:sz w:val="24"/>
          <w:szCs w:val="24"/>
        </w:rPr>
        <w:t>, называя автоматизируемый звук.</w:t>
      </w:r>
    </w:p>
    <w:p w:rsidR="00074C97" w:rsidRPr="00070168" w:rsidRDefault="00074C97" w:rsidP="0007016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Подкидывать мяч, </w:t>
      </w:r>
      <w:r w:rsidR="0064397D">
        <w:rPr>
          <w:rFonts w:ascii="Times New Roman" w:hAnsi="Times New Roman" w:cs="Times New Roman"/>
          <w:sz w:val="24"/>
          <w:szCs w:val="24"/>
        </w:rPr>
        <w:t xml:space="preserve">хлопнуть в ладоши, назвать слог, </w:t>
      </w:r>
      <w:r w:rsidRPr="00070168">
        <w:rPr>
          <w:rFonts w:ascii="Times New Roman" w:hAnsi="Times New Roman" w:cs="Times New Roman"/>
          <w:sz w:val="24"/>
          <w:szCs w:val="24"/>
        </w:rPr>
        <w:t>слово на заданный звук, поймать мяч.</w:t>
      </w:r>
    </w:p>
    <w:p w:rsidR="00543F3E" w:rsidRPr="00070168" w:rsidRDefault="00543F3E" w:rsidP="0007016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68">
        <w:rPr>
          <w:rFonts w:ascii="Times New Roman" w:hAnsi="Times New Roman" w:cs="Times New Roman"/>
          <w:sz w:val="24"/>
          <w:szCs w:val="24"/>
        </w:rPr>
        <w:t xml:space="preserve">Ударами мяча об пол, доску, стену, называя слово, делим его на слоги, ловим </w:t>
      </w:r>
      <w:r w:rsidR="00074C97" w:rsidRPr="00070168">
        <w:rPr>
          <w:rFonts w:ascii="Times New Roman" w:hAnsi="Times New Roman" w:cs="Times New Roman"/>
          <w:sz w:val="24"/>
          <w:szCs w:val="24"/>
        </w:rPr>
        <w:t>мяч двумя руками, при этом называем слова или слоги на автоматизируемый звук.</w:t>
      </w:r>
    </w:p>
    <w:p w:rsidR="005B76C6" w:rsidRDefault="00407BE6" w:rsidP="0007016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</w:t>
      </w:r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ли, дифференцировали звуки, можно соединить три навыка (</w:t>
      </w:r>
      <w:proofErr w:type="spellStart"/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кинезиопозирование</w:t>
      </w:r>
      <w:proofErr w:type="spellEnd"/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4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н</w:t>
      </w:r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стихотворения с 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</w:t>
      </w:r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 звуком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рживание равновесия </w:t>
      </w:r>
      <w:r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лансире</w:t>
      </w:r>
      <w:r w:rsidR="00973559" w:rsidRPr="000701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411CD" w:rsidRPr="00F411CD" w:rsidRDefault="00F411CD" w:rsidP="00F411CD">
      <w:pPr>
        <w:rPr>
          <w:rStyle w:val="a4"/>
          <w:b w:val="0"/>
          <w:bCs w:val="0"/>
        </w:rPr>
      </w:pPr>
      <w:r>
        <w:tab/>
      </w:r>
      <w:hyperlink r:id="rId16" w:history="1">
        <w:r>
          <w:rPr>
            <w:rStyle w:val="a6"/>
          </w:rPr>
          <w:t>https://drive.google.com/file/d/1K9i5lfuxxfuOCFrVdhY_-F69-1mWY2-n/view?usp=share_link</w:t>
        </w:r>
      </w:hyperlink>
    </w:p>
    <w:p w:rsidR="00DC11D0" w:rsidRPr="00070168" w:rsidRDefault="00DC11D0" w:rsidP="000701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применения комплексного подхода с активным использованием в коррекционно-образовательном процессе методов </w:t>
      </w:r>
      <w:proofErr w:type="spellStart"/>
      <w:r w:rsidRPr="00070168">
        <w:rPr>
          <w:rFonts w:ascii="Times New Roman" w:hAnsi="Times New Roman" w:cs="Times New Roman"/>
          <w:color w:val="000000"/>
          <w:sz w:val="24"/>
          <w:szCs w:val="24"/>
        </w:rPr>
        <w:t>кинезиологии</w:t>
      </w:r>
      <w:proofErr w:type="spellEnd"/>
      <w:r w:rsidRPr="0007016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022B75" w:rsidRPr="00070168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070168">
        <w:rPr>
          <w:rFonts w:ascii="Times New Roman" w:hAnsi="Times New Roman" w:cs="Times New Roman"/>
          <w:color w:val="000000"/>
          <w:sz w:val="24"/>
          <w:szCs w:val="24"/>
        </w:rPr>
        <w:t xml:space="preserve"> с ОВЗ отмечается стойкая положительная динамика, которую отмечают родители и педагоги ДОУ. </w:t>
      </w:r>
    </w:p>
    <w:p w:rsidR="004C2E07" w:rsidRPr="00070168" w:rsidRDefault="00DC11D0" w:rsidP="000701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070168">
        <w:rPr>
          <w:rFonts w:eastAsiaTheme="minorHAnsi"/>
          <w:color w:val="000000"/>
          <w:lang w:eastAsia="en-US"/>
        </w:rPr>
        <w:t>Дети стали более активны, инициативны</w:t>
      </w:r>
      <w:r w:rsidR="00022B75" w:rsidRPr="00070168">
        <w:rPr>
          <w:rFonts w:eastAsiaTheme="minorHAnsi"/>
          <w:color w:val="000000"/>
          <w:lang w:eastAsia="en-US"/>
        </w:rPr>
        <w:t xml:space="preserve"> и</w:t>
      </w:r>
      <w:r w:rsidRPr="00070168">
        <w:rPr>
          <w:rFonts w:eastAsiaTheme="minorHAnsi"/>
          <w:color w:val="000000"/>
          <w:lang w:eastAsia="en-US"/>
        </w:rPr>
        <w:t xml:space="preserve"> работоспособны. Улучшились графические навыки, процессы памяти и внимания, произвольность поведения. Как следствие, стала более высокая продуктивность деятельности, улучшились навыки прочности усвоения программного материала.</w:t>
      </w:r>
    </w:p>
    <w:p w:rsidR="00ED45FF" w:rsidRPr="00070168" w:rsidRDefault="00ED45FF" w:rsidP="000701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</w:p>
    <w:p w:rsidR="000D2C84" w:rsidRPr="00070168" w:rsidRDefault="00022B75" w:rsidP="000701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168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022B75" w:rsidRPr="00070168" w:rsidRDefault="000D2C84" w:rsidP="00070168">
      <w:pPr>
        <w:pStyle w:val="Default"/>
        <w:numPr>
          <w:ilvl w:val="0"/>
          <w:numId w:val="12"/>
        </w:numPr>
        <w:spacing w:line="360" w:lineRule="auto"/>
        <w:jc w:val="both"/>
      </w:pPr>
      <w:proofErr w:type="spellStart"/>
      <w:r w:rsidRPr="00070168">
        <w:t>Деннисон</w:t>
      </w:r>
      <w:proofErr w:type="spellEnd"/>
      <w:r w:rsidRPr="00070168">
        <w:t xml:space="preserve"> П. Гимнастика мозга / перевод С. М. </w:t>
      </w:r>
      <w:proofErr w:type="spellStart"/>
      <w:r w:rsidRPr="00070168">
        <w:t>Масгутовой</w:t>
      </w:r>
      <w:proofErr w:type="spellEnd"/>
      <w:r w:rsidRPr="00070168">
        <w:t xml:space="preserve">. – М.: Частное Образовательное Учреждение Психологической Помощи «Восхождение», 1997г. </w:t>
      </w:r>
    </w:p>
    <w:p w:rsidR="00B17C3B" w:rsidRPr="00070168" w:rsidRDefault="00B17C3B" w:rsidP="00070168">
      <w:pPr>
        <w:pStyle w:val="Default"/>
        <w:numPr>
          <w:ilvl w:val="0"/>
          <w:numId w:val="12"/>
        </w:numPr>
        <w:spacing w:line="360" w:lineRule="auto"/>
        <w:jc w:val="both"/>
      </w:pPr>
      <w:r w:rsidRPr="00070168">
        <w:t>Любимова В. «</w:t>
      </w:r>
      <w:proofErr w:type="spellStart"/>
      <w:r w:rsidRPr="00070168">
        <w:t>Кинезиология</w:t>
      </w:r>
      <w:proofErr w:type="spellEnd"/>
      <w:r w:rsidRPr="00070168">
        <w:t xml:space="preserve">, или природная мудрость тела», «Невский проспект». - Санкт - Петербург, 2005. </w:t>
      </w:r>
    </w:p>
    <w:p w:rsidR="00B17C3B" w:rsidRPr="00070168" w:rsidRDefault="00CE630B" w:rsidP="00070168">
      <w:pPr>
        <w:pStyle w:val="Default"/>
        <w:numPr>
          <w:ilvl w:val="0"/>
          <w:numId w:val="12"/>
        </w:numPr>
        <w:spacing w:line="360" w:lineRule="auto"/>
        <w:jc w:val="both"/>
      </w:pPr>
      <w:r w:rsidRPr="00070168">
        <w:t>Межполушар</w:t>
      </w:r>
      <w:r w:rsidR="00B17C3B" w:rsidRPr="00070168">
        <w:t>н</w:t>
      </w:r>
      <w:r w:rsidR="00185AF5" w:rsidRPr="00070168">
        <w:t>о</w:t>
      </w:r>
      <w:r w:rsidR="00B17C3B" w:rsidRPr="00070168">
        <w:t xml:space="preserve">е взаимодействие: хрестоматия под ред. Семенович А. В., </w:t>
      </w:r>
      <w:proofErr w:type="spellStart"/>
      <w:r w:rsidR="00B17C3B" w:rsidRPr="00070168">
        <w:t>Ковязиной</w:t>
      </w:r>
      <w:proofErr w:type="spellEnd"/>
      <w:r w:rsidR="00B17C3B" w:rsidRPr="00070168">
        <w:t xml:space="preserve"> М. С. – М.: Генезис, 2018. </w:t>
      </w:r>
    </w:p>
    <w:p w:rsidR="00182469" w:rsidRPr="00070168" w:rsidRDefault="00B17C3B" w:rsidP="00070168">
      <w:pPr>
        <w:pStyle w:val="Default"/>
        <w:numPr>
          <w:ilvl w:val="0"/>
          <w:numId w:val="12"/>
        </w:numPr>
        <w:spacing w:line="360" w:lineRule="auto"/>
        <w:jc w:val="both"/>
      </w:pPr>
      <w:proofErr w:type="spellStart"/>
      <w:r w:rsidRPr="00070168">
        <w:t>Таштандинова</w:t>
      </w:r>
      <w:proofErr w:type="spellEnd"/>
      <w:r w:rsidRPr="00070168">
        <w:t xml:space="preserve"> Ю. П. </w:t>
      </w:r>
      <w:proofErr w:type="spellStart"/>
      <w:r w:rsidRPr="00070168">
        <w:t>Кинезиологические</w:t>
      </w:r>
      <w:proofErr w:type="spellEnd"/>
      <w:r w:rsidRPr="00070168">
        <w:t xml:space="preserve"> методы в коррекции обучения и оздоровлении дошкольников и младших школьников // Молодой ученый. — 2016. — №24. — С. 523-526. — URL </w:t>
      </w:r>
      <w:hyperlink r:id="rId17" w:history="1">
        <w:r w:rsidRPr="00070168">
          <w:rPr>
            <w:rStyle w:val="a6"/>
            <w:color w:val="auto"/>
            <w:u w:val="none"/>
          </w:rPr>
          <w:t>https://moluch.ru/archive/128/35542/</w:t>
        </w:r>
      </w:hyperlink>
    </w:p>
    <w:p w:rsidR="00B17C3B" w:rsidRPr="00070168" w:rsidRDefault="00185AF5" w:rsidP="00070168">
      <w:pPr>
        <w:pStyle w:val="Default"/>
        <w:numPr>
          <w:ilvl w:val="0"/>
          <w:numId w:val="12"/>
        </w:numPr>
        <w:spacing w:line="360" w:lineRule="auto"/>
        <w:jc w:val="both"/>
      </w:pPr>
      <w:proofErr w:type="spellStart"/>
      <w:r w:rsidRPr="00070168">
        <w:t>Лашковская</w:t>
      </w:r>
      <w:proofErr w:type="spellEnd"/>
      <w:r w:rsidRPr="00070168">
        <w:t xml:space="preserve"> Г.Н. Логопед и </w:t>
      </w:r>
      <w:proofErr w:type="spellStart"/>
      <w:r w:rsidRPr="00070168">
        <w:t>нейро</w:t>
      </w:r>
      <w:proofErr w:type="spellEnd"/>
      <w:r w:rsidRPr="00070168">
        <w:t xml:space="preserve">. Альбом </w:t>
      </w:r>
      <w:proofErr w:type="spellStart"/>
      <w:r w:rsidRPr="00070168">
        <w:t>кинезеопамятка</w:t>
      </w:r>
      <w:proofErr w:type="spellEnd"/>
      <w:r w:rsidRPr="00070168">
        <w:t xml:space="preserve">. </w:t>
      </w:r>
      <w:proofErr w:type="spellStart"/>
      <w:r w:rsidRPr="00070168">
        <w:t>Инстаграм</w:t>
      </w:r>
      <w:proofErr w:type="spellEnd"/>
      <w:r w:rsidRPr="00070168">
        <w:t xml:space="preserve">: </w:t>
      </w:r>
      <w:r w:rsidRPr="00070168">
        <w:rPr>
          <w:lang w:val="en-US"/>
        </w:rPr>
        <w:t>@</w:t>
      </w:r>
      <w:proofErr w:type="spellStart"/>
      <w:r w:rsidRPr="00070168">
        <w:rPr>
          <w:lang w:val="en-US"/>
        </w:rPr>
        <w:t>logopedgalinady</w:t>
      </w:r>
      <w:proofErr w:type="spellEnd"/>
      <w:r w:rsidRPr="00070168">
        <w:t>.</w:t>
      </w:r>
    </w:p>
    <w:sectPr w:rsidR="00B17C3B" w:rsidRPr="00070168" w:rsidSect="0077749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12D5"/>
    <w:multiLevelType w:val="hybridMultilevel"/>
    <w:tmpl w:val="57B054CC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63B2E"/>
    <w:multiLevelType w:val="hybridMultilevel"/>
    <w:tmpl w:val="2674A64A"/>
    <w:lvl w:ilvl="0" w:tplc="9180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24FA"/>
    <w:multiLevelType w:val="hybridMultilevel"/>
    <w:tmpl w:val="8C287688"/>
    <w:lvl w:ilvl="0" w:tplc="274E35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93F2E"/>
    <w:multiLevelType w:val="hybridMultilevel"/>
    <w:tmpl w:val="F93E60BC"/>
    <w:lvl w:ilvl="0" w:tplc="90720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7F05"/>
    <w:multiLevelType w:val="hybridMultilevel"/>
    <w:tmpl w:val="829877A2"/>
    <w:lvl w:ilvl="0" w:tplc="274E3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83727"/>
    <w:multiLevelType w:val="hybridMultilevel"/>
    <w:tmpl w:val="3F58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07A0"/>
    <w:multiLevelType w:val="hybridMultilevel"/>
    <w:tmpl w:val="753874C6"/>
    <w:lvl w:ilvl="0" w:tplc="9180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0BF0"/>
    <w:multiLevelType w:val="hybridMultilevel"/>
    <w:tmpl w:val="9ADC8510"/>
    <w:lvl w:ilvl="0" w:tplc="9180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93ACC"/>
    <w:multiLevelType w:val="hybridMultilevel"/>
    <w:tmpl w:val="9F004022"/>
    <w:lvl w:ilvl="0" w:tplc="D87A3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054A60"/>
    <w:multiLevelType w:val="multilevel"/>
    <w:tmpl w:val="10B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33A31"/>
    <w:multiLevelType w:val="hybridMultilevel"/>
    <w:tmpl w:val="50BA6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A40BBB"/>
    <w:multiLevelType w:val="multilevel"/>
    <w:tmpl w:val="815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3662"/>
    <w:rsid w:val="00016B1E"/>
    <w:rsid w:val="00022B75"/>
    <w:rsid w:val="00070168"/>
    <w:rsid w:val="00074C97"/>
    <w:rsid w:val="000A2A2A"/>
    <w:rsid w:val="000A67D0"/>
    <w:rsid w:val="000D2C84"/>
    <w:rsid w:val="000E6E4A"/>
    <w:rsid w:val="00182469"/>
    <w:rsid w:val="00185AF5"/>
    <w:rsid w:val="001C3461"/>
    <w:rsid w:val="001C4E05"/>
    <w:rsid w:val="001D1AB3"/>
    <w:rsid w:val="002549E8"/>
    <w:rsid w:val="0026237B"/>
    <w:rsid w:val="00262C06"/>
    <w:rsid w:val="002A2840"/>
    <w:rsid w:val="002A45B8"/>
    <w:rsid w:val="00315A6B"/>
    <w:rsid w:val="0033580A"/>
    <w:rsid w:val="00335B1B"/>
    <w:rsid w:val="003428FD"/>
    <w:rsid w:val="00404A4D"/>
    <w:rsid w:val="00407BE6"/>
    <w:rsid w:val="004513E8"/>
    <w:rsid w:val="0046057A"/>
    <w:rsid w:val="00491691"/>
    <w:rsid w:val="0049171A"/>
    <w:rsid w:val="00494E0F"/>
    <w:rsid w:val="004A4BDA"/>
    <w:rsid w:val="004C2E07"/>
    <w:rsid w:val="00533DEA"/>
    <w:rsid w:val="00543F3E"/>
    <w:rsid w:val="005B76C6"/>
    <w:rsid w:val="005B7938"/>
    <w:rsid w:val="005C60D1"/>
    <w:rsid w:val="00635E47"/>
    <w:rsid w:val="0064397D"/>
    <w:rsid w:val="00657B0C"/>
    <w:rsid w:val="00663A3B"/>
    <w:rsid w:val="00670DF8"/>
    <w:rsid w:val="006C2BE9"/>
    <w:rsid w:val="00707DE4"/>
    <w:rsid w:val="007576C8"/>
    <w:rsid w:val="00761A5A"/>
    <w:rsid w:val="00772311"/>
    <w:rsid w:val="0077749B"/>
    <w:rsid w:val="007B4362"/>
    <w:rsid w:val="007F0F29"/>
    <w:rsid w:val="00832286"/>
    <w:rsid w:val="00886AEF"/>
    <w:rsid w:val="008A0447"/>
    <w:rsid w:val="008D2FF0"/>
    <w:rsid w:val="008D5E91"/>
    <w:rsid w:val="008D7806"/>
    <w:rsid w:val="00973559"/>
    <w:rsid w:val="009C1724"/>
    <w:rsid w:val="009D1D26"/>
    <w:rsid w:val="009D4879"/>
    <w:rsid w:val="00A31400"/>
    <w:rsid w:val="00A501A4"/>
    <w:rsid w:val="00A84056"/>
    <w:rsid w:val="00AC2F04"/>
    <w:rsid w:val="00B00DDB"/>
    <w:rsid w:val="00B17C3B"/>
    <w:rsid w:val="00B32BA8"/>
    <w:rsid w:val="00B400B2"/>
    <w:rsid w:val="00B51264"/>
    <w:rsid w:val="00B57030"/>
    <w:rsid w:val="00CC584B"/>
    <w:rsid w:val="00CE630B"/>
    <w:rsid w:val="00D32DF5"/>
    <w:rsid w:val="00D50E54"/>
    <w:rsid w:val="00DC11D0"/>
    <w:rsid w:val="00DD390F"/>
    <w:rsid w:val="00E33662"/>
    <w:rsid w:val="00E42643"/>
    <w:rsid w:val="00ED03B2"/>
    <w:rsid w:val="00ED45FF"/>
    <w:rsid w:val="00F2455D"/>
    <w:rsid w:val="00F411CD"/>
    <w:rsid w:val="00F83F33"/>
    <w:rsid w:val="00F92AF3"/>
    <w:rsid w:val="00FA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2455D"/>
    <w:rPr>
      <w:b/>
      <w:bCs/>
    </w:rPr>
  </w:style>
  <w:style w:type="paragraph" w:customStyle="1" w:styleId="c5">
    <w:name w:val="c5"/>
    <w:basedOn w:val="a"/>
    <w:rsid w:val="009D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4879"/>
  </w:style>
  <w:style w:type="paragraph" w:styleId="a5">
    <w:name w:val="List Paragraph"/>
    <w:basedOn w:val="a"/>
    <w:uiPriority w:val="34"/>
    <w:qFormat/>
    <w:rsid w:val="004C2E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0D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2455D"/>
    <w:rPr>
      <w:b/>
      <w:bCs/>
    </w:rPr>
  </w:style>
  <w:style w:type="paragraph" w:customStyle="1" w:styleId="c5">
    <w:name w:val="c5"/>
    <w:basedOn w:val="a"/>
    <w:rsid w:val="009D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4879"/>
  </w:style>
  <w:style w:type="paragraph" w:styleId="a5">
    <w:name w:val="List Paragraph"/>
    <w:basedOn w:val="a"/>
    <w:uiPriority w:val="34"/>
    <w:qFormat/>
    <w:rsid w:val="004C2E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0D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rive.google.com/file/d/1Vk4okGz47jbMbpGJk69y9e-jv6YCJ2tw/view?usp=shar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4RJLZ293qM3ehATTVCGQnUod8TikRL3y/view?usp=share_link" TargetMode="External"/><Relationship Id="rId17" Type="http://schemas.openxmlformats.org/officeDocument/2006/relationships/hyperlink" Target="https://moluch.ru/archive/128/355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9i5lfuxxfuOCFrVdhY_-F69-1mWY2-n/view?usp=share_lin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evgysha11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-3dRXZSUrhl3EKnTfokMTlpNSBBjiJC/view?usp=share_lin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9GJsso1LTBmxZyNcqvXvvQVMzjdI1oRl/view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DC3F-85C7-417E-B741-F6595D2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dcterms:created xsi:type="dcterms:W3CDTF">2023-03-22T17:46:00Z</dcterms:created>
  <dcterms:modified xsi:type="dcterms:W3CDTF">2023-03-27T09:42:00Z</dcterms:modified>
</cp:coreProperties>
</file>